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F9" w:rsidRDefault="00C156F9" w:rsidP="00C156F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156F9" w:rsidRDefault="00C156F9" w:rsidP="00C156F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</w:t>
      </w:r>
    </w:p>
    <w:p w:rsidR="00C156F9" w:rsidRDefault="00C156F9" w:rsidP="00C156F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«Республиканский клинический </w:t>
      </w:r>
    </w:p>
    <w:p w:rsidR="00C156F9" w:rsidRDefault="00C156F9" w:rsidP="00C156F9">
      <w:pPr>
        <w:spacing w:after="0" w:line="240" w:lineRule="auto"/>
        <w:ind w:left="5245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центр» УД </w:t>
      </w:r>
      <w:r>
        <w:rPr>
          <w:rFonts w:ascii="Times New Roman" w:hAnsi="Times New Roman" w:cs="Times New Roman"/>
          <w:sz w:val="28"/>
          <w:szCs w:val="28"/>
        </w:rPr>
        <w:t>Президента Республики Беларусь</w:t>
      </w:r>
    </w:p>
    <w:p w:rsidR="00C156F9" w:rsidRDefault="00C156F9" w:rsidP="00C156F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156F9" w:rsidRDefault="00C156F9" w:rsidP="00C156F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Галицкая</w:t>
      </w:r>
      <w:proofErr w:type="spellEnd"/>
    </w:p>
    <w:p w:rsidR="00C156F9" w:rsidRDefault="00C156F9" w:rsidP="00C156F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2» июля 2026 г.</w:t>
      </w:r>
    </w:p>
    <w:p w:rsidR="006145DB" w:rsidRDefault="006145DB" w:rsidP="006145DB">
      <w:pPr>
        <w:rPr>
          <w:rFonts w:ascii="Times New Roman" w:hAnsi="Times New Roman" w:cs="Times New Roman"/>
          <w:sz w:val="28"/>
          <w:szCs w:val="28"/>
        </w:rPr>
      </w:pPr>
    </w:p>
    <w:p w:rsidR="006145DB" w:rsidRDefault="006145DB" w:rsidP="006145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tbl>
      <w:tblPr>
        <w:tblW w:w="4905" w:type="pct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4722"/>
      </w:tblGrid>
      <w:tr w:rsidR="004D24AC" w:rsidRPr="00AB1553" w:rsidTr="004D24AC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E2361B" w:rsidRDefault="00C156F9" w:rsidP="004D24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4D24AC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D24AC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D24AC">
              <w:rPr>
                <w:rFonts w:ascii="Times New Roman" w:hAnsi="Times New Roman" w:cs="Times New Roman"/>
                <w:b/>
              </w:rPr>
              <w:t>Жилет сигнальный</w:t>
            </w:r>
          </w:p>
        </w:tc>
      </w:tr>
      <w:tr w:rsidR="004D24AC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14.12.30.190</w:t>
            </w:r>
          </w:p>
        </w:tc>
      </w:tr>
      <w:tr w:rsidR="004D24AC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Одежда рабочая прочая (халаты, фартуки, комбинезоны и т, д,), мужская или для мальчиков из прочих текстильных материалов</w:t>
            </w:r>
          </w:p>
        </w:tc>
      </w:tr>
      <w:tr w:rsidR="004D24AC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3 шт.</w:t>
            </w:r>
          </w:p>
        </w:tc>
      </w:tr>
      <w:tr w:rsidR="00C156F9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9" w:rsidRDefault="00C156F9" w:rsidP="00C1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9" w:rsidRDefault="00C156F9" w:rsidP="00C1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 2026</w:t>
            </w:r>
          </w:p>
        </w:tc>
      </w:tr>
      <w:tr w:rsidR="00C156F9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9" w:rsidRDefault="00C156F9" w:rsidP="00C1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9" w:rsidRDefault="00C156F9" w:rsidP="00C1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</w:t>
            </w:r>
          </w:p>
        </w:tc>
      </w:tr>
      <w:tr w:rsidR="00C156F9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9" w:rsidRDefault="00C156F9" w:rsidP="00C1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9" w:rsidRDefault="00C156F9" w:rsidP="00C1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здравоохранения</w:t>
            </w:r>
          </w:p>
        </w:tc>
      </w:tr>
      <w:tr w:rsidR="004D24AC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Товар: новый</w:t>
            </w:r>
          </w:p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Тип: светоотражающий</w:t>
            </w:r>
          </w:p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Материал: полиэстер, трикотаж</w:t>
            </w:r>
          </w:p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Вид застёжки: липучка</w:t>
            </w:r>
          </w:p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 xml:space="preserve">Пол: </w:t>
            </w:r>
            <w:proofErr w:type="spellStart"/>
            <w:r w:rsidRPr="004D24AC">
              <w:rPr>
                <w:rFonts w:ascii="Times New Roman" w:hAnsi="Times New Roman" w:cs="Times New Roman"/>
              </w:rPr>
              <w:t>унисекс</w:t>
            </w:r>
            <w:proofErr w:type="spellEnd"/>
          </w:p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Наличие: логотипа, светоотражающих элементов</w:t>
            </w:r>
          </w:p>
        </w:tc>
      </w:tr>
      <w:tr w:rsidR="004D24AC" w:rsidRPr="00AB1553" w:rsidTr="004D24AC">
        <w:trPr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C156F9" w:rsidP="004D24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т № 2</w:t>
            </w:r>
            <w:bookmarkStart w:id="0" w:name="_GoBack"/>
            <w:bookmarkEnd w:id="0"/>
          </w:p>
        </w:tc>
      </w:tr>
      <w:tr w:rsidR="004D24AC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D24AC">
              <w:rPr>
                <w:rFonts w:ascii="Times New Roman" w:hAnsi="Times New Roman" w:cs="Times New Roman"/>
                <w:b/>
              </w:rPr>
              <w:t xml:space="preserve">Наименование товаров (работ, услуг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D24AC">
              <w:rPr>
                <w:rFonts w:ascii="Times New Roman" w:hAnsi="Times New Roman" w:cs="Times New Roman"/>
                <w:b/>
              </w:rPr>
              <w:t>Жилет разгрузочный для врача, для медицинской травматологической помощи</w:t>
            </w:r>
          </w:p>
        </w:tc>
      </w:tr>
      <w:tr w:rsidR="004D24AC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14.12.30.190</w:t>
            </w:r>
          </w:p>
        </w:tc>
      </w:tr>
      <w:tr w:rsidR="004D24AC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Одежда рабочая прочая (халаты, фартуки, комбинезоны и т, д,), мужская или для мальчиков из прочих текстильных материалов</w:t>
            </w:r>
          </w:p>
        </w:tc>
      </w:tr>
      <w:tr w:rsidR="004D24AC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Необходимое количество и единица измер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6 шт.</w:t>
            </w:r>
          </w:p>
        </w:tc>
      </w:tr>
      <w:tr w:rsidR="00C156F9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9" w:rsidRDefault="00C156F9" w:rsidP="00C1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9" w:rsidRDefault="00C156F9" w:rsidP="00C1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 2026</w:t>
            </w:r>
          </w:p>
        </w:tc>
      </w:tr>
      <w:tr w:rsidR="00C156F9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9" w:rsidRDefault="00C156F9" w:rsidP="00C1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гарантийному сроку товаров и (или) объему предоставления гарантий их качеств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9" w:rsidRDefault="00C156F9" w:rsidP="00C1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ставляемого товара должно соответствовать действующим стандартам страны производителя и Республики Беларусь, техническим условиям производителя товара</w:t>
            </w:r>
          </w:p>
        </w:tc>
      </w:tr>
      <w:tr w:rsidR="00C156F9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9" w:rsidRDefault="00C156F9" w:rsidP="00C1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ие предмета закупки или область примен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F9" w:rsidRDefault="00C156F9" w:rsidP="00C1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здравоохранения</w:t>
            </w:r>
          </w:p>
        </w:tc>
      </w:tr>
      <w:tr w:rsidR="004D24AC" w:rsidRPr="00AB1553" w:rsidTr="004D24AC">
        <w:trPr>
          <w:trHeight w:val="1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Товар: новый</w:t>
            </w:r>
          </w:p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Материал: прочная ткань с водоотталкивающей пропиткой и сетчатыми вставками</w:t>
            </w:r>
          </w:p>
          <w:p w:rsidR="004D24AC" w:rsidRPr="004D24AC" w:rsidRDefault="00C156F9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: </w:t>
            </w:r>
            <w:r w:rsidR="004D24AC" w:rsidRPr="004D24AC">
              <w:rPr>
                <w:rFonts w:ascii="Times New Roman" w:hAnsi="Times New Roman" w:cs="Times New Roman"/>
              </w:rPr>
              <w:t>для размещения, хранения и транспортировки медицинского и личного имущества</w:t>
            </w:r>
          </w:p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Регулировка по размерам: 46-60</w:t>
            </w:r>
          </w:p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Регулировка по росту: 164-200 см</w:t>
            </w:r>
          </w:p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24AC">
              <w:rPr>
                <w:rFonts w:ascii="Times New Roman" w:hAnsi="Times New Roman" w:cs="Times New Roman"/>
              </w:rPr>
              <w:t>Описание: Регулируется по объему и росту. Обеспечивает равномерное распределение веса снар</w:t>
            </w:r>
            <w:r w:rsidR="00C156F9">
              <w:rPr>
                <w:rFonts w:ascii="Times New Roman" w:hAnsi="Times New Roman" w:cs="Times New Roman"/>
              </w:rPr>
              <w:t>я</w:t>
            </w:r>
            <w:r w:rsidRPr="004D24AC">
              <w:rPr>
                <w:rFonts w:ascii="Times New Roman" w:hAnsi="Times New Roman" w:cs="Times New Roman"/>
              </w:rPr>
              <w:t>жения. Имеет карманы для различных функциональных комплектов, карман на спине. Поясной ремень.</w:t>
            </w:r>
          </w:p>
          <w:p w:rsidR="004D24AC" w:rsidRPr="004D24AC" w:rsidRDefault="004D24AC" w:rsidP="004D24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24AC">
              <w:rPr>
                <w:rFonts w:ascii="Times New Roman" w:hAnsi="Times New Roman" w:cs="Times New Roman"/>
              </w:rPr>
              <w:t>Опис</w:t>
            </w:r>
            <w:r w:rsidR="00C156F9">
              <w:rPr>
                <w:rFonts w:ascii="Times New Roman" w:hAnsi="Times New Roman" w:cs="Times New Roman"/>
              </w:rPr>
              <w:t>ание:Жилет</w:t>
            </w:r>
            <w:proofErr w:type="spellEnd"/>
            <w:r w:rsidR="00C156F9">
              <w:rPr>
                <w:rFonts w:ascii="Times New Roman" w:hAnsi="Times New Roman" w:cs="Times New Roman"/>
              </w:rPr>
              <w:t xml:space="preserve"> оснащен </w:t>
            </w:r>
            <w:proofErr w:type="spellStart"/>
            <w:r w:rsidR="00C156F9">
              <w:rPr>
                <w:rFonts w:ascii="Times New Roman" w:hAnsi="Times New Roman" w:cs="Times New Roman"/>
              </w:rPr>
              <w:t>световозвращ</w:t>
            </w:r>
            <w:r w:rsidRPr="004D24AC">
              <w:rPr>
                <w:rFonts w:ascii="Times New Roman" w:hAnsi="Times New Roman" w:cs="Times New Roman"/>
              </w:rPr>
              <w:t>ающими</w:t>
            </w:r>
            <w:proofErr w:type="spellEnd"/>
            <w:r w:rsidRPr="004D24AC">
              <w:rPr>
                <w:rFonts w:ascii="Times New Roman" w:hAnsi="Times New Roman" w:cs="Times New Roman"/>
              </w:rPr>
              <w:t xml:space="preserve"> элементами</w:t>
            </w:r>
          </w:p>
        </w:tc>
      </w:tr>
    </w:tbl>
    <w:p w:rsidR="00734EF5" w:rsidRPr="001C0FA7" w:rsidRDefault="00734EF5" w:rsidP="00FE75D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C156F9" w:rsidRPr="00C156F9" w:rsidRDefault="00C156F9" w:rsidP="00C15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6F9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</w:p>
    <w:p w:rsidR="00C156F9" w:rsidRDefault="00C156F9" w:rsidP="00C15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6F9">
        <w:rPr>
          <w:rFonts w:ascii="Times New Roman" w:hAnsi="Times New Roman" w:cs="Times New Roman"/>
          <w:sz w:val="28"/>
          <w:szCs w:val="28"/>
        </w:rPr>
        <w:t>скорой медицинской помощи</w:t>
      </w:r>
      <w:r w:rsidRPr="00C156F9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C156F9">
        <w:rPr>
          <w:rFonts w:ascii="Times New Roman" w:hAnsi="Times New Roman" w:cs="Times New Roman"/>
          <w:sz w:val="28"/>
          <w:szCs w:val="28"/>
        </w:rPr>
        <w:tab/>
      </w:r>
      <w:r w:rsidRPr="00C15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156F9">
        <w:rPr>
          <w:rFonts w:ascii="Times New Roman" w:hAnsi="Times New Roman" w:cs="Times New Roman"/>
          <w:sz w:val="28"/>
          <w:szCs w:val="28"/>
        </w:rPr>
        <w:t>С.В.Евтушенко</w:t>
      </w:r>
      <w:proofErr w:type="spellEnd"/>
      <w:r w:rsidRPr="00C15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6F9" w:rsidRPr="00C156F9" w:rsidRDefault="00C156F9" w:rsidP="00C15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AC" w:rsidRPr="006145DB" w:rsidRDefault="00C156F9" w:rsidP="00C15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6F9">
        <w:rPr>
          <w:rFonts w:ascii="Times New Roman" w:hAnsi="Times New Roman" w:cs="Times New Roman"/>
          <w:sz w:val="28"/>
          <w:szCs w:val="28"/>
        </w:rPr>
        <w:t>Старший фельдшер</w:t>
      </w:r>
      <w:r w:rsidRPr="00C156F9">
        <w:rPr>
          <w:rFonts w:ascii="Times New Roman" w:hAnsi="Times New Roman" w:cs="Times New Roman"/>
          <w:sz w:val="28"/>
          <w:szCs w:val="28"/>
        </w:rPr>
        <w:tab/>
      </w:r>
      <w:r w:rsidRPr="00C156F9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C156F9">
        <w:rPr>
          <w:rFonts w:ascii="Times New Roman" w:hAnsi="Times New Roman" w:cs="Times New Roman"/>
          <w:sz w:val="28"/>
          <w:szCs w:val="28"/>
        </w:rPr>
        <w:tab/>
      </w:r>
      <w:r w:rsidRPr="00C15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156F9">
        <w:rPr>
          <w:rFonts w:ascii="Times New Roman" w:hAnsi="Times New Roman" w:cs="Times New Roman"/>
          <w:sz w:val="28"/>
          <w:szCs w:val="28"/>
        </w:rPr>
        <w:t>Е.С.Мартиновский</w:t>
      </w:r>
      <w:proofErr w:type="spellEnd"/>
    </w:p>
    <w:sectPr w:rsidR="004D24AC" w:rsidRPr="006145DB" w:rsidSect="00C156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DF"/>
    <w:multiLevelType w:val="hybridMultilevel"/>
    <w:tmpl w:val="48B0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CCC7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0FF"/>
    <w:multiLevelType w:val="multilevel"/>
    <w:tmpl w:val="BF0006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E849B4"/>
    <w:multiLevelType w:val="multilevel"/>
    <w:tmpl w:val="AE906B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2160"/>
      </w:pPr>
      <w:rPr>
        <w:rFonts w:hint="default"/>
      </w:rPr>
    </w:lvl>
  </w:abstractNum>
  <w:abstractNum w:abstractNumId="3" w15:restartNumberingAfterBreak="0">
    <w:nsid w:val="1B3A2415"/>
    <w:multiLevelType w:val="hybridMultilevel"/>
    <w:tmpl w:val="15D29446"/>
    <w:lvl w:ilvl="0" w:tplc="3286AB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F4B4410"/>
    <w:multiLevelType w:val="multilevel"/>
    <w:tmpl w:val="0492B8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cs="Times New Roman" w:hint="default"/>
      </w:rPr>
    </w:lvl>
  </w:abstractNum>
  <w:abstractNum w:abstractNumId="5" w15:restartNumberingAfterBreak="0">
    <w:nsid w:val="309C1083"/>
    <w:multiLevelType w:val="hybridMultilevel"/>
    <w:tmpl w:val="A650EC50"/>
    <w:lvl w:ilvl="0" w:tplc="8234805E">
      <w:start w:val="3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  <w:color w:val="auto"/>
        <w:u w:val="none"/>
      </w:rPr>
    </w:lvl>
    <w:lvl w:ilvl="1" w:tplc="92A67006">
      <w:start w:val="1"/>
      <w:numFmt w:val="decimal"/>
      <w:lvlText w:val="9.%2."/>
      <w:lvlJc w:val="left"/>
      <w:pPr>
        <w:tabs>
          <w:tab w:val="num" w:pos="1080"/>
        </w:tabs>
        <w:ind w:left="967" w:firstLine="113"/>
      </w:pPr>
      <w:rPr>
        <w:rFonts w:hint="default"/>
        <w:b w:val="0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A459F"/>
    <w:multiLevelType w:val="multilevel"/>
    <w:tmpl w:val="64B85D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525E382A"/>
    <w:multiLevelType w:val="hybridMultilevel"/>
    <w:tmpl w:val="729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5F26"/>
    <w:multiLevelType w:val="hybridMultilevel"/>
    <w:tmpl w:val="010C9C60"/>
    <w:lvl w:ilvl="0" w:tplc="878C9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0D1B"/>
    <w:multiLevelType w:val="hybridMultilevel"/>
    <w:tmpl w:val="09BC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716D"/>
    <w:multiLevelType w:val="hybridMultilevel"/>
    <w:tmpl w:val="0FB4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366C"/>
    <w:multiLevelType w:val="hybridMultilevel"/>
    <w:tmpl w:val="0FA8F9AA"/>
    <w:lvl w:ilvl="0" w:tplc="D94E2EAE">
      <w:start w:val="1"/>
      <w:numFmt w:val="decimal"/>
      <w:lvlText w:val="%1."/>
      <w:lvlJc w:val="left"/>
      <w:pPr>
        <w:ind w:left="1607" w:hanging="360"/>
      </w:pPr>
      <w:rPr>
        <w:rFonts w:eastAsia="Calibri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F8"/>
    <w:rsid w:val="00027EC2"/>
    <w:rsid w:val="000A443A"/>
    <w:rsid w:val="000B546A"/>
    <w:rsid w:val="00125D0B"/>
    <w:rsid w:val="00182067"/>
    <w:rsid w:val="001A36B9"/>
    <w:rsid w:val="001C0FA7"/>
    <w:rsid w:val="001F29BF"/>
    <w:rsid w:val="00201774"/>
    <w:rsid w:val="00232359"/>
    <w:rsid w:val="002B3485"/>
    <w:rsid w:val="002D3695"/>
    <w:rsid w:val="002D7250"/>
    <w:rsid w:val="00337B28"/>
    <w:rsid w:val="00363191"/>
    <w:rsid w:val="00384B0E"/>
    <w:rsid w:val="003A4D6A"/>
    <w:rsid w:val="00407339"/>
    <w:rsid w:val="00482BDE"/>
    <w:rsid w:val="004B00C2"/>
    <w:rsid w:val="004D24AC"/>
    <w:rsid w:val="005A25DC"/>
    <w:rsid w:val="005E267A"/>
    <w:rsid w:val="006126A2"/>
    <w:rsid w:val="006145DB"/>
    <w:rsid w:val="0068594D"/>
    <w:rsid w:val="006D096B"/>
    <w:rsid w:val="006D5566"/>
    <w:rsid w:val="006E46C3"/>
    <w:rsid w:val="006F6024"/>
    <w:rsid w:val="007015BC"/>
    <w:rsid w:val="00710E70"/>
    <w:rsid w:val="00734EF5"/>
    <w:rsid w:val="00741B0F"/>
    <w:rsid w:val="00772FEB"/>
    <w:rsid w:val="007B6CCA"/>
    <w:rsid w:val="007D40A9"/>
    <w:rsid w:val="00852B10"/>
    <w:rsid w:val="00853453"/>
    <w:rsid w:val="00893BC8"/>
    <w:rsid w:val="008A64F9"/>
    <w:rsid w:val="00915CCA"/>
    <w:rsid w:val="0095449A"/>
    <w:rsid w:val="00A93BD1"/>
    <w:rsid w:val="00AA5D5D"/>
    <w:rsid w:val="00AA6F31"/>
    <w:rsid w:val="00AC3623"/>
    <w:rsid w:val="00B25714"/>
    <w:rsid w:val="00B517F9"/>
    <w:rsid w:val="00B71C4C"/>
    <w:rsid w:val="00B76F8D"/>
    <w:rsid w:val="00B8064B"/>
    <w:rsid w:val="00BB23F8"/>
    <w:rsid w:val="00C12CA4"/>
    <w:rsid w:val="00C156F9"/>
    <w:rsid w:val="00C50B57"/>
    <w:rsid w:val="00C86FD2"/>
    <w:rsid w:val="00CD1D42"/>
    <w:rsid w:val="00D07887"/>
    <w:rsid w:val="00D76C36"/>
    <w:rsid w:val="00D97E55"/>
    <w:rsid w:val="00DA2A1F"/>
    <w:rsid w:val="00DA50D6"/>
    <w:rsid w:val="00DF0D60"/>
    <w:rsid w:val="00DF311D"/>
    <w:rsid w:val="00E2361B"/>
    <w:rsid w:val="00E23F1F"/>
    <w:rsid w:val="00E373D5"/>
    <w:rsid w:val="00E5062C"/>
    <w:rsid w:val="00E70F4C"/>
    <w:rsid w:val="00E84ABD"/>
    <w:rsid w:val="00EB1B7C"/>
    <w:rsid w:val="00ED379F"/>
    <w:rsid w:val="00EF69FC"/>
    <w:rsid w:val="00F3549E"/>
    <w:rsid w:val="00FA656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6B9D4"/>
  <w15:docId w15:val="{696E8DCA-4605-4942-8853-8FA2224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0B"/>
  </w:style>
  <w:style w:type="paragraph" w:styleId="1">
    <w:name w:val="heading 1"/>
    <w:basedOn w:val="a"/>
    <w:next w:val="a"/>
    <w:link w:val="10"/>
    <w:qFormat/>
    <w:rsid w:val="00D07887"/>
    <w:pPr>
      <w:keepNext/>
      <w:spacing w:after="0" w:line="220" w:lineRule="exac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07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0788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D078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07887"/>
    <w:pPr>
      <w:spacing w:before="240" w:after="60" w:line="240" w:lineRule="auto"/>
      <w:outlineLvl w:val="5"/>
    </w:pPr>
    <w:rPr>
      <w:rFonts w:ascii="Cambria" w:eastAsia="MS Minngs" w:hAnsi="Cambria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DB"/>
    <w:pPr>
      <w:ind w:left="720"/>
      <w:contextualSpacing/>
    </w:pPr>
  </w:style>
  <w:style w:type="paragraph" w:customStyle="1" w:styleId="table10">
    <w:name w:val="table10"/>
    <w:basedOn w:val="a"/>
    <w:rsid w:val="006E46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6E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7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07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0788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07887"/>
    <w:rPr>
      <w:rFonts w:ascii="Cambria" w:eastAsia="MS Minngs" w:hAnsi="Cambria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7887"/>
  </w:style>
  <w:style w:type="paragraph" w:styleId="a5">
    <w:name w:val="Title"/>
    <w:basedOn w:val="a"/>
    <w:link w:val="a6"/>
    <w:qFormat/>
    <w:rsid w:val="00D07887"/>
    <w:pPr>
      <w:spacing w:after="0" w:line="240" w:lineRule="auto"/>
      <w:ind w:left="-284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0788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07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07887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D078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2">
    <w:name w:val="Без интервала1"/>
    <w:aliases w:val="название"/>
    <w:uiPriority w:val="1"/>
    <w:qFormat/>
    <w:rsid w:val="00D07887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30"/>
    </w:rPr>
  </w:style>
  <w:style w:type="character" w:styleId="a8">
    <w:name w:val="Hyperlink"/>
    <w:basedOn w:val="a0"/>
    <w:uiPriority w:val="99"/>
    <w:unhideWhenUsed/>
    <w:rsid w:val="00D07887"/>
    <w:rPr>
      <w:color w:val="0000FF"/>
      <w:u w:val="single"/>
    </w:rPr>
  </w:style>
  <w:style w:type="character" w:customStyle="1" w:styleId="21">
    <w:name w:val="Основной шрифт абзаца2"/>
    <w:rsid w:val="00D07887"/>
  </w:style>
  <w:style w:type="paragraph" w:customStyle="1" w:styleId="newncpi">
    <w:name w:val="newncpi"/>
    <w:basedOn w:val="a"/>
    <w:rsid w:val="00D07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88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0788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D078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31">
    <w:name w:val="Font Style31"/>
    <w:rsid w:val="00FE75DE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 Знак"/>
    <w:basedOn w:val="a"/>
    <w:autoRedefine/>
    <w:rsid w:val="00ED37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FA20-E63D-446F-B0B3-6F011C4D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Пользователь Windows</cp:lastModifiedBy>
  <cp:revision>2</cp:revision>
  <cp:lastPrinted>2026-07-07T08:12:00Z</cp:lastPrinted>
  <dcterms:created xsi:type="dcterms:W3CDTF">2026-07-07T08:15:00Z</dcterms:created>
  <dcterms:modified xsi:type="dcterms:W3CDTF">2026-07-07T08:15:00Z</dcterms:modified>
</cp:coreProperties>
</file>